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1386004F" w:rsidR="00C74A51" w:rsidRDefault="00D73FD1" w:rsidP="00D73FD1">
      <w:pPr>
        <w:jc w:val="center"/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May 21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144446C2" w14:textId="77777777" w:rsidR="00224C7E" w:rsidRPr="00F10339" w:rsidRDefault="00224C7E" w:rsidP="00F10339">
      <w:pPr>
        <w:jc w:val="center"/>
        <w:rPr>
          <w:sz w:val="24"/>
          <w:szCs w:val="24"/>
        </w:rPr>
      </w:pPr>
    </w:p>
    <w:p w14:paraId="1A5B4C62" w14:textId="77777777" w:rsidR="00D510E4" w:rsidRDefault="00D510E4" w:rsidP="00D510E4">
      <w:pPr>
        <w:jc w:val="right"/>
        <w:rPr>
          <w:sz w:val="24"/>
          <w:szCs w:val="24"/>
        </w:rPr>
      </w:pPr>
    </w:p>
    <w:p w14:paraId="3B8DFF27" w14:textId="294910F8" w:rsidR="00174AD6" w:rsidRDefault="00AF0B24" w:rsidP="00D510E4">
      <w:pPr>
        <w:jc w:val="right"/>
        <w:rPr>
          <w:sz w:val="24"/>
          <w:szCs w:val="24"/>
        </w:rPr>
      </w:pPr>
      <w:r w:rsidRPr="00AF0B24">
        <w:rPr>
          <w:sz w:val="24"/>
          <w:szCs w:val="24"/>
        </w:rPr>
        <w:t>A-2019-3009885</w:t>
      </w:r>
    </w:p>
    <w:p w14:paraId="518253CF" w14:textId="48A32D6B" w:rsidR="00AD133C" w:rsidRDefault="007C6298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</w:t>
      </w:r>
      <w:r w:rsidR="00AF0B24" w:rsidRPr="00AF0B24">
        <w:rPr>
          <w:sz w:val="24"/>
          <w:szCs w:val="24"/>
        </w:rPr>
        <w:t>703414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220D6E" w14:textId="3BE75578" w:rsidR="003172E4" w:rsidRDefault="00AF0B24" w:rsidP="000167E2">
      <w:pPr>
        <w:rPr>
          <w:sz w:val="24"/>
          <w:szCs w:val="24"/>
        </w:rPr>
      </w:pPr>
      <w:r w:rsidRPr="00AF0B24">
        <w:rPr>
          <w:sz w:val="24"/>
          <w:szCs w:val="24"/>
        </w:rPr>
        <w:t>MICHAEL J QUIGLEY</w:t>
      </w:r>
    </w:p>
    <w:p w14:paraId="34C6BAB4" w14:textId="1A3FA634" w:rsidR="00AF0B24" w:rsidRDefault="00AF0B24" w:rsidP="000167E2">
      <w:pPr>
        <w:rPr>
          <w:sz w:val="24"/>
          <w:szCs w:val="24"/>
        </w:rPr>
      </w:pPr>
      <w:r>
        <w:rPr>
          <w:sz w:val="24"/>
          <w:szCs w:val="24"/>
        </w:rPr>
        <w:t>540 NORTH RIDGE ROAD</w:t>
      </w:r>
    </w:p>
    <w:p w14:paraId="16D7C5DA" w14:textId="2180C6FD" w:rsidR="00AF0B24" w:rsidRPr="00706839" w:rsidRDefault="00AF0B24" w:rsidP="000167E2">
      <w:pPr>
        <w:rPr>
          <w:sz w:val="24"/>
          <w:szCs w:val="24"/>
        </w:rPr>
      </w:pPr>
      <w:r>
        <w:rPr>
          <w:sz w:val="24"/>
          <w:szCs w:val="24"/>
        </w:rPr>
        <w:t>REINHOLDS PA  17569</w:t>
      </w:r>
    </w:p>
    <w:p w14:paraId="4C69F15A" w14:textId="52E7B2C3" w:rsidR="00BF6327" w:rsidRDefault="00BF6327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1B8F32A8" w:rsidR="003172E4" w:rsidRDefault="00AF0B24" w:rsidP="00170C70">
      <w:pPr>
        <w:jc w:val="center"/>
        <w:rPr>
          <w:b/>
          <w:sz w:val="24"/>
          <w:szCs w:val="24"/>
          <w:u w:val="single"/>
        </w:rPr>
      </w:pPr>
      <w:r w:rsidRPr="00AF0B24">
        <w:rPr>
          <w:b/>
          <w:sz w:val="24"/>
          <w:szCs w:val="24"/>
          <w:u w:val="single"/>
        </w:rPr>
        <w:t>MICHAEL J QUIGLEY</w:t>
      </w:r>
    </w:p>
    <w:p w14:paraId="72120636" w14:textId="29BFB7AE" w:rsidR="00836F44" w:rsidRDefault="00836F44" w:rsidP="003172E4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AF0B24" w:rsidRPr="00AF0B24">
        <w:t xml:space="preserve"> </w:t>
      </w:r>
      <w:r w:rsidR="00AF0B24" w:rsidRPr="00AF0B24">
        <w:rPr>
          <w:b/>
          <w:sz w:val="24"/>
          <w:szCs w:val="24"/>
        </w:rPr>
        <w:t>703414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3BABD8CD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AF0B24" w:rsidRPr="00AF0B24">
        <w:t xml:space="preserve"> </w:t>
      </w:r>
      <w:r w:rsidR="00AF0B24" w:rsidRPr="00AF0B24">
        <w:rPr>
          <w:b/>
          <w:sz w:val="24"/>
          <w:szCs w:val="24"/>
        </w:rPr>
        <w:t>703414</w:t>
      </w:r>
      <w:r>
        <w:rPr>
          <w:sz w:val="24"/>
        </w:rPr>
        <w:t>, 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489CA7DA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AF0B24" w:rsidRPr="00AF0B24">
        <w:t xml:space="preserve"> </w:t>
      </w:r>
      <w:r w:rsidR="00AF0B24" w:rsidRPr="00AF0B24">
        <w:rPr>
          <w:b/>
          <w:sz w:val="24"/>
          <w:szCs w:val="24"/>
        </w:rPr>
        <w:t>703414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AF0B24">
        <w:rPr>
          <w:b/>
          <w:sz w:val="24"/>
        </w:rPr>
        <w:t>C-2019-3009038</w:t>
      </w:r>
      <w:r w:rsidR="00D27E6C"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4C0CC868" w14:textId="52EA9F42" w:rsidR="000167E2" w:rsidRDefault="000167E2" w:rsidP="000167E2">
      <w:pPr>
        <w:rPr>
          <w:sz w:val="24"/>
        </w:rPr>
      </w:pPr>
    </w:p>
    <w:p w14:paraId="21711599" w14:textId="73B005C1" w:rsidR="000167E2" w:rsidRDefault="000167E2" w:rsidP="000167E2">
      <w:pPr>
        <w:rPr>
          <w:sz w:val="24"/>
        </w:rPr>
      </w:pPr>
    </w:p>
    <w:p w14:paraId="0A5663EE" w14:textId="0DEC7787" w:rsidR="00307F74" w:rsidRDefault="00D73FD1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8D149C" wp14:editId="683CBD9E">
            <wp:simplePos x="0" y="0"/>
            <wp:positionH relativeFrom="column">
              <wp:posOffset>3143250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  <w:bookmarkStart w:id="0" w:name="_GoBack"/>
      <w:bookmarkEnd w:id="0"/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5896" w14:textId="77777777" w:rsidR="006D0B1D" w:rsidRDefault="006D0B1D">
      <w:r>
        <w:separator/>
      </w:r>
    </w:p>
  </w:endnote>
  <w:endnote w:type="continuationSeparator" w:id="0">
    <w:p w14:paraId="54127316" w14:textId="77777777" w:rsidR="006D0B1D" w:rsidRDefault="006D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4949" w14:textId="618398BF" w:rsidR="00C47ECD" w:rsidRDefault="00C47ECD">
    <w:pPr>
      <w:pStyle w:val="Footer"/>
    </w:pPr>
    <w:r>
      <w:t>Discontinuance w Complaint Letter 0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F7B28" w14:textId="77777777" w:rsidR="006D0B1D" w:rsidRDefault="006D0B1D">
      <w:r>
        <w:separator/>
      </w:r>
    </w:p>
  </w:footnote>
  <w:footnote w:type="continuationSeparator" w:id="0">
    <w:p w14:paraId="259FB1AB" w14:textId="77777777" w:rsidR="006D0B1D" w:rsidRDefault="006D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D4760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0B1D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90E7B"/>
    <w:rsid w:val="00A95E5E"/>
    <w:rsid w:val="00AD133C"/>
    <w:rsid w:val="00AD4782"/>
    <w:rsid w:val="00AF0B24"/>
    <w:rsid w:val="00B02A1E"/>
    <w:rsid w:val="00B02A64"/>
    <w:rsid w:val="00B22F39"/>
    <w:rsid w:val="00B231DE"/>
    <w:rsid w:val="00B51095"/>
    <w:rsid w:val="00B70347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73FD1"/>
    <w:rsid w:val="00D80CFF"/>
    <w:rsid w:val="00D84652"/>
    <w:rsid w:val="00D865B3"/>
    <w:rsid w:val="00D9154E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F843-6A5B-4FED-9A08-7217F35B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5-21T18:24:00Z</cp:lastPrinted>
  <dcterms:created xsi:type="dcterms:W3CDTF">2019-05-21T18:20:00Z</dcterms:created>
  <dcterms:modified xsi:type="dcterms:W3CDTF">2019-05-21T18:37:00Z</dcterms:modified>
</cp:coreProperties>
</file>